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35"/>
        <w:gridCol w:w="6227"/>
      </w:tblGrid>
      <w:tr w:rsidR="00F53AB9" w:rsidRPr="001B4393" w:rsidTr="00E8180E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B266C1" w:rsidP="00E8180E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E8180E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E8180E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7E4788" w:rsidP="00E8180E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3B03B3">
              <w:t>4</w:t>
            </w:r>
            <w:r w:rsidR="00B266C1"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E8180E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</w:t>
            </w:r>
            <w:r w:rsidR="00D27CCD">
              <w:rPr>
                <w:b/>
                <w:sz w:val="28"/>
                <w:szCs w:val="28"/>
              </w:rPr>
              <w:t>ЭКЗАМЕНОВ</w:t>
            </w:r>
          </w:p>
          <w:p w:rsidR="009C0AFA" w:rsidRPr="001B4393" w:rsidRDefault="00B266C1" w:rsidP="00E8180E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F407DE">
              <w:t>2</w:t>
            </w:r>
            <w:r w:rsidRPr="001B4393">
              <w:t xml:space="preserve"> 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E8180E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D27CCD" w:rsidP="00E8180E">
            <w:pPr>
              <w:spacing w:line="276" w:lineRule="auto"/>
              <w:ind w:right="-108"/>
              <w:jc w:val="center"/>
            </w:pPr>
            <w:r>
              <w:t>з</w:t>
            </w:r>
            <w:r w:rsidR="00B266C1" w:rsidRPr="001B4393">
              <w:t xml:space="preserve">а </w:t>
            </w:r>
            <w:r w:rsidR="005B4F49">
              <w:t xml:space="preserve">весенний </w:t>
            </w:r>
            <w:r w:rsidR="00B266C1" w:rsidRPr="001B4393">
              <w:t>семестр 20</w:t>
            </w:r>
            <w:r w:rsidR="00C3700C" w:rsidRPr="001B4393">
              <w:t>2</w:t>
            </w:r>
            <w:r w:rsidR="003B03B3">
              <w:t>3</w:t>
            </w:r>
            <w:r w:rsidR="00B266C1" w:rsidRPr="001B4393">
              <w:t xml:space="preserve"> - 202</w:t>
            </w:r>
            <w:r w:rsidR="003B03B3">
              <w:t>4</w:t>
            </w:r>
            <w:r w:rsidR="00B266C1" w:rsidRPr="001B4393">
              <w:t xml:space="preserve"> учебного года</w:t>
            </w:r>
          </w:p>
        </w:tc>
      </w:tr>
      <w:tr w:rsidR="00FD6469" w:rsidRPr="001B4393" w:rsidTr="00E8180E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6469" w:rsidRPr="001B4393" w:rsidRDefault="00FD6469" w:rsidP="00E8180E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E8180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CC5888">
              <w:rPr>
                <w:b/>
                <w:sz w:val="32"/>
                <w:szCs w:val="32"/>
              </w:rPr>
              <w:t>2</w:t>
            </w:r>
            <w:r w:rsidR="00121C34">
              <w:rPr>
                <w:b/>
                <w:sz w:val="32"/>
                <w:szCs w:val="32"/>
              </w:rPr>
              <w:t>6</w:t>
            </w:r>
            <w:r w:rsidR="004B06D9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>в</w:t>
            </w:r>
          </w:p>
        </w:tc>
      </w:tr>
      <w:tr w:rsidR="00FD6469" w:rsidRPr="001B4393" w:rsidTr="00E8180E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469" w:rsidRPr="001B4393" w:rsidRDefault="00FD6469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6469" w:rsidRPr="001B4393" w:rsidRDefault="00FD6469" w:rsidP="00E8180E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E8180E">
            <w:pPr>
              <w:rPr>
                <w:b/>
                <w:sz w:val="32"/>
                <w:szCs w:val="32"/>
              </w:rPr>
            </w:pPr>
          </w:p>
        </w:tc>
      </w:tr>
      <w:tr w:rsidR="00A80DDD" w:rsidRPr="00916F2D" w:rsidTr="00E8180E">
        <w:trPr>
          <w:trHeight w:val="11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D971D5" w:rsidP="00E8180E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4г</w:t>
            </w:r>
          </w:p>
          <w:p w:rsidR="00A80DDD" w:rsidRPr="00553201" w:rsidRDefault="00D971D5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E8180E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8180E" w:rsidRPr="00D27CCD" w:rsidRDefault="00E8180E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>Зачет Правосознание и правовая культура в профессиональной деятельности</w:t>
            </w:r>
          </w:p>
          <w:p w:rsidR="00A80DDD" w:rsidRPr="00D27CCD" w:rsidRDefault="00E8180E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 проф.Сафронова Е.В. Г-203</w:t>
            </w:r>
          </w:p>
        </w:tc>
      </w:tr>
      <w:tr w:rsidR="00E8180E" w:rsidRPr="00916F2D" w:rsidTr="00CD5CA5">
        <w:trPr>
          <w:trHeight w:val="30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180E" w:rsidRDefault="00E8180E" w:rsidP="00E8180E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8180E" w:rsidRDefault="00E8180E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8180E" w:rsidRPr="00D27CCD" w:rsidRDefault="00E8180E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Консультация  Юридическая техника в сфере кадастрового учета недвижимости  </w:t>
            </w:r>
          </w:p>
          <w:p w:rsidR="00E8180E" w:rsidRPr="00D27CCD" w:rsidRDefault="00E8180E" w:rsidP="00E8180E">
            <w:pPr>
              <w:jc w:val="center"/>
              <w:rPr>
                <w:sz w:val="22"/>
                <w:szCs w:val="22"/>
              </w:rPr>
            </w:pPr>
            <w:proofErr w:type="spellStart"/>
            <w:r w:rsidRPr="00D27CCD">
              <w:rPr>
                <w:sz w:val="22"/>
                <w:szCs w:val="22"/>
              </w:rPr>
              <w:t>доц.Шишкарева</w:t>
            </w:r>
            <w:proofErr w:type="spellEnd"/>
            <w:r w:rsidRPr="00D27CCD">
              <w:rPr>
                <w:sz w:val="22"/>
                <w:szCs w:val="22"/>
              </w:rPr>
              <w:t xml:space="preserve"> Т.Н.  Г-8</w:t>
            </w:r>
            <w:r w:rsidR="00AA4392" w:rsidRPr="00D27CCD">
              <w:rPr>
                <w:sz w:val="22"/>
                <w:szCs w:val="22"/>
              </w:rPr>
              <w:t>20</w:t>
            </w:r>
          </w:p>
        </w:tc>
      </w:tr>
      <w:tr w:rsidR="00AA4392" w:rsidRPr="00916F2D" w:rsidTr="007F2D9D">
        <w:trPr>
          <w:trHeight w:val="41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A4392" w:rsidRPr="00553201" w:rsidRDefault="00AA4392" w:rsidP="00E8180E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4</w:t>
            </w:r>
          </w:p>
          <w:p w:rsidR="00AA4392" w:rsidRPr="00553201" w:rsidRDefault="00AA4392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4392" w:rsidRPr="00CD6F4A" w:rsidRDefault="00AA4392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A4392" w:rsidRPr="00D27CCD" w:rsidRDefault="00AA4392" w:rsidP="00E8180E">
            <w:pPr>
              <w:jc w:val="center"/>
              <w:rPr>
                <w:sz w:val="22"/>
                <w:szCs w:val="22"/>
              </w:rPr>
            </w:pPr>
          </w:p>
        </w:tc>
      </w:tr>
      <w:tr w:rsidR="00A80DDD" w:rsidRPr="00916F2D" w:rsidTr="00E8180E">
        <w:trPr>
          <w:trHeight w:val="27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D971D5" w:rsidP="00E8180E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4г</w:t>
            </w:r>
          </w:p>
          <w:p w:rsidR="00A80DDD" w:rsidRPr="00553201" w:rsidRDefault="00A80DDD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п</w:t>
            </w:r>
            <w:r w:rsidR="00D971D5">
              <w:rPr>
                <w:sz w:val="18"/>
                <w:szCs w:val="18"/>
              </w:rPr>
              <w:t>онедельник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CD6F4A" w:rsidRDefault="005B6682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12C1" w:rsidRPr="00D27CCD" w:rsidRDefault="007F12C1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ЭКЗАМЕН Юридическая техника в сфере кадастрового учета недвижимости  </w:t>
            </w:r>
          </w:p>
          <w:p w:rsidR="00A80DDD" w:rsidRPr="00D27CCD" w:rsidRDefault="007F12C1" w:rsidP="00E8180E">
            <w:pPr>
              <w:jc w:val="center"/>
              <w:rPr>
                <w:sz w:val="22"/>
                <w:szCs w:val="22"/>
              </w:rPr>
            </w:pPr>
            <w:proofErr w:type="spellStart"/>
            <w:r w:rsidRPr="00D27CCD">
              <w:rPr>
                <w:sz w:val="22"/>
                <w:szCs w:val="22"/>
              </w:rPr>
              <w:t>доц.Шишкарева</w:t>
            </w:r>
            <w:proofErr w:type="spellEnd"/>
            <w:r w:rsidRPr="00D27CCD">
              <w:rPr>
                <w:sz w:val="22"/>
                <w:szCs w:val="22"/>
              </w:rPr>
              <w:t xml:space="preserve"> Т.Н.</w:t>
            </w:r>
            <w:r w:rsidR="005B6682" w:rsidRPr="00D27CCD">
              <w:rPr>
                <w:sz w:val="22"/>
                <w:szCs w:val="22"/>
              </w:rPr>
              <w:t xml:space="preserve"> </w:t>
            </w:r>
            <w:r w:rsidR="00E8180E" w:rsidRPr="00D27CCD">
              <w:rPr>
                <w:sz w:val="22"/>
                <w:szCs w:val="22"/>
              </w:rPr>
              <w:t xml:space="preserve"> </w:t>
            </w:r>
            <w:r w:rsidR="005B6682" w:rsidRPr="00D27CCD">
              <w:rPr>
                <w:sz w:val="22"/>
                <w:szCs w:val="22"/>
              </w:rPr>
              <w:t>Г-207</w:t>
            </w:r>
          </w:p>
        </w:tc>
      </w:tr>
      <w:tr w:rsidR="00A80DDD" w:rsidRPr="00916F2D" w:rsidTr="00E8180E">
        <w:trPr>
          <w:trHeight w:val="15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A80DDD" w:rsidP="00E8180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CD6F4A" w:rsidRDefault="005B6682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D27CCD" w:rsidRDefault="00A80DDD" w:rsidP="00E818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4392" w:rsidRPr="00916F2D" w:rsidTr="0013719A">
        <w:trPr>
          <w:trHeight w:val="378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A4392" w:rsidRPr="00553201" w:rsidRDefault="00AA4392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8.05.24г</w:t>
            </w:r>
            <w:r w:rsidRPr="00553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4392" w:rsidRPr="00CD6F4A" w:rsidRDefault="0013719A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A4392" w:rsidRPr="00D27CCD" w:rsidRDefault="00AA4392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>Консультация</w:t>
            </w:r>
            <w:r w:rsidR="0013719A" w:rsidRPr="00D27CCD">
              <w:rPr>
                <w:sz w:val="22"/>
                <w:szCs w:val="22"/>
              </w:rPr>
              <w:t xml:space="preserve">  </w:t>
            </w:r>
            <w:r w:rsidR="00D27CCD" w:rsidRPr="00D27CCD">
              <w:rPr>
                <w:sz w:val="22"/>
                <w:szCs w:val="22"/>
              </w:rPr>
              <w:t xml:space="preserve"> Мониторинг законодательства и </w:t>
            </w:r>
            <w:proofErr w:type="spellStart"/>
            <w:r w:rsidR="00D27CCD" w:rsidRPr="00D27CCD">
              <w:rPr>
                <w:sz w:val="22"/>
                <w:szCs w:val="22"/>
              </w:rPr>
              <w:t>правоприменения</w:t>
            </w:r>
            <w:proofErr w:type="spellEnd"/>
          </w:p>
          <w:p w:rsidR="00AA4392" w:rsidRPr="00D27CCD" w:rsidRDefault="00AA4392" w:rsidP="00BA567F">
            <w:pPr>
              <w:jc w:val="center"/>
              <w:rPr>
                <w:sz w:val="22"/>
                <w:szCs w:val="22"/>
              </w:rPr>
            </w:pPr>
            <w:proofErr w:type="spellStart"/>
            <w:r w:rsidRPr="00D27CCD">
              <w:rPr>
                <w:sz w:val="22"/>
                <w:szCs w:val="22"/>
              </w:rPr>
              <w:t>доц.Шишкарева</w:t>
            </w:r>
            <w:proofErr w:type="spellEnd"/>
            <w:r w:rsidRPr="00D27CCD">
              <w:rPr>
                <w:sz w:val="22"/>
                <w:szCs w:val="22"/>
              </w:rPr>
              <w:t xml:space="preserve"> Т.Н.  </w:t>
            </w:r>
            <w:r w:rsidR="0013719A" w:rsidRPr="00D27CCD">
              <w:rPr>
                <w:sz w:val="22"/>
                <w:szCs w:val="22"/>
              </w:rPr>
              <w:t>Г-</w:t>
            </w:r>
            <w:r w:rsidR="00BA567F" w:rsidRPr="00D27CCD">
              <w:rPr>
                <w:sz w:val="22"/>
                <w:szCs w:val="22"/>
              </w:rPr>
              <w:t>802</w:t>
            </w:r>
            <w:r w:rsidR="003A5561" w:rsidRPr="00D27CCD">
              <w:rPr>
                <w:sz w:val="22"/>
                <w:szCs w:val="22"/>
              </w:rPr>
              <w:t>а</w:t>
            </w:r>
          </w:p>
        </w:tc>
      </w:tr>
      <w:tr w:rsidR="00F439E8" w:rsidRPr="00916F2D" w:rsidTr="00E8180E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71D5" w:rsidRDefault="00D971D5" w:rsidP="00E8180E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05.24г </w:t>
            </w:r>
          </w:p>
          <w:p w:rsidR="00F439E8" w:rsidRPr="00553201" w:rsidRDefault="00D971D5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39E8" w:rsidRPr="00CD6F4A" w:rsidRDefault="00E8180E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27CCD" w:rsidRDefault="00D971D5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ЭКЗАМЕН Мониторинг законодательства и </w:t>
            </w:r>
            <w:proofErr w:type="spellStart"/>
            <w:r w:rsidRPr="00D27CCD">
              <w:rPr>
                <w:sz w:val="22"/>
                <w:szCs w:val="22"/>
              </w:rPr>
              <w:t>правоприменения</w:t>
            </w:r>
            <w:proofErr w:type="spellEnd"/>
          </w:p>
          <w:p w:rsidR="00F439E8" w:rsidRPr="00D27CCD" w:rsidRDefault="007F12C1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 </w:t>
            </w:r>
            <w:proofErr w:type="spellStart"/>
            <w:r w:rsidRPr="00D27CCD">
              <w:rPr>
                <w:sz w:val="22"/>
                <w:szCs w:val="22"/>
              </w:rPr>
              <w:t>доц.Шишкарева</w:t>
            </w:r>
            <w:proofErr w:type="spellEnd"/>
            <w:r w:rsidRPr="00D27CCD">
              <w:rPr>
                <w:sz w:val="22"/>
                <w:szCs w:val="22"/>
              </w:rPr>
              <w:t xml:space="preserve"> Т.Н. Г-</w:t>
            </w:r>
            <w:r w:rsidR="00E8180E" w:rsidRPr="00D27CCD">
              <w:rPr>
                <w:sz w:val="22"/>
                <w:szCs w:val="22"/>
              </w:rPr>
              <w:t>201а</w:t>
            </w:r>
          </w:p>
        </w:tc>
      </w:tr>
      <w:tr w:rsidR="00F439E8" w:rsidRPr="00916F2D" w:rsidTr="00E8180E">
        <w:trPr>
          <w:trHeight w:val="9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39E8" w:rsidRPr="00553201" w:rsidRDefault="00F439E8" w:rsidP="00E8180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39E8" w:rsidRPr="00CD6F4A" w:rsidRDefault="00E8180E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E8" w:rsidRPr="00D27CCD" w:rsidRDefault="00F439E8" w:rsidP="00E818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39E8" w:rsidRPr="00916F2D" w:rsidTr="00E8180E">
        <w:trPr>
          <w:trHeight w:val="10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71D5" w:rsidRDefault="00D971D5" w:rsidP="00E8180E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4г</w:t>
            </w:r>
          </w:p>
          <w:p w:rsidR="00F439E8" w:rsidRPr="00553201" w:rsidRDefault="00F439E8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</w:t>
            </w:r>
            <w:r w:rsidR="00D971D5">
              <w:rPr>
                <w:sz w:val="18"/>
                <w:szCs w:val="18"/>
              </w:rPr>
              <w:t>четверг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39E8" w:rsidRPr="00CD6F4A" w:rsidRDefault="00E8180E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9E8" w:rsidRPr="00D27CCD" w:rsidRDefault="00E8180E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Консультация    Юридическая техника и правила оформления документов органов исполнительной власти  </w:t>
            </w:r>
            <w:proofErr w:type="spellStart"/>
            <w:r w:rsidRPr="00D27CCD">
              <w:rPr>
                <w:sz w:val="22"/>
                <w:szCs w:val="22"/>
              </w:rPr>
              <w:t>доц.Терновцов</w:t>
            </w:r>
            <w:proofErr w:type="spellEnd"/>
            <w:r w:rsidRPr="00D27CCD">
              <w:rPr>
                <w:sz w:val="22"/>
                <w:szCs w:val="22"/>
              </w:rPr>
              <w:t xml:space="preserve"> А.Л.  Г-</w:t>
            </w:r>
            <w:r w:rsidR="0013719A" w:rsidRPr="00D27CCD">
              <w:rPr>
                <w:sz w:val="22"/>
                <w:szCs w:val="22"/>
              </w:rPr>
              <w:t>601а</w:t>
            </w:r>
          </w:p>
        </w:tc>
      </w:tr>
      <w:tr w:rsidR="00E8180E" w:rsidRPr="00916F2D" w:rsidTr="00E8180E">
        <w:trPr>
          <w:trHeight w:val="161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180E" w:rsidRDefault="00E8180E" w:rsidP="00E8180E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8180E" w:rsidRDefault="00E8180E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8180E" w:rsidRPr="00D27CCD" w:rsidRDefault="00E8180E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Зачет   Юридическая техника составления договоров    </w:t>
            </w:r>
            <w:proofErr w:type="spellStart"/>
            <w:r w:rsidRPr="00D27CCD">
              <w:rPr>
                <w:sz w:val="22"/>
                <w:szCs w:val="22"/>
              </w:rPr>
              <w:t>доц.Терновцов</w:t>
            </w:r>
            <w:proofErr w:type="spellEnd"/>
            <w:r w:rsidRPr="00D27CCD">
              <w:rPr>
                <w:sz w:val="22"/>
                <w:szCs w:val="22"/>
              </w:rPr>
              <w:t xml:space="preserve"> А.Л.   Г-203</w:t>
            </w:r>
          </w:p>
        </w:tc>
      </w:tr>
      <w:tr w:rsidR="00F439E8" w:rsidRPr="00916F2D" w:rsidTr="0013719A">
        <w:trPr>
          <w:trHeight w:val="19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439E8" w:rsidRPr="00553201" w:rsidRDefault="00F439E8" w:rsidP="00E8180E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39E8" w:rsidRPr="00CD6F4A" w:rsidRDefault="007F12C1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39E8" w:rsidRPr="00D27CCD" w:rsidRDefault="00F439E8" w:rsidP="00E8180E">
            <w:pPr>
              <w:jc w:val="center"/>
              <w:rPr>
                <w:sz w:val="22"/>
                <w:szCs w:val="22"/>
              </w:rPr>
            </w:pPr>
          </w:p>
        </w:tc>
      </w:tr>
      <w:tr w:rsidR="007F12C1" w:rsidRPr="00916F2D" w:rsidTr="0013719A">
        <w:trPr>
          <w:trHeight w:val="35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F12C1" w:rsidRPr="00553201" w:rsidRDefault="007F12C1" w:rsidP="00E8180E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4г</w:t>
            </w:r>
          </w:p>
          <w:p w:rsidR="007F12C1" w:rsidRPr="00553201" w:rsidRDefault="007F12C1" w:rsidP="00E8180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12C1" w:rsidRPr="00CD6F4A" w:rsidRDefault="007F12C1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12C1" w:rsidRPr="00D27CCD" w:rsidRDefault="007F12C1" w:rsidP="00E8180E">
            <w:pPr>
              <w:jc w:val="center"/>
              <w:rPr>
                <w:sz w:val="22"/>
                <w:szCs w:val="22"/>
              </w:rPr>
            </w:pPr>
            <w:r w:rsidRPr="00D27CCD">
              <w:rPr>
                <w:sz w:val="22"/>
                <w:szCs w:val="22"/>
              </w:rPr>
              <w:t xml:space="preserve">ЭКЗАМЕН  </w:t>
            </w:r>
            <w:r w:rsidR="00E8180E" w:rsidRPr="00D27CCD">
              <w:rPr>
                <w:sz w:val="22"/>
                <w:szCs w:val="22"/>
              </w:rPr>
              <w:t xml:space="preserve">  </w:t>
            </w:r>
            <w:r w:rsidRPr="00D27CCD">
              <w:rPr>
                <w:sz w:val="22"/>
                <w:szCs w:val="22"/>
              </w:rPr>
              <w:t>Юридическая техника и правила оформления документов органов исполнительной власти</w:t>
            </w:r>
            <w:r w:rsidR="00E8180E" w:rsidRPr="00D27CCD">
              <w:rPr>
                <w:sz w:val="22"/>
                <w:szCs w:val="22"/>
              </w:rPr>
              <w:t xml:space="preserve"> </w:t>
            </w:r>
            <w:r w:rsidRPr="00D27CCD">
              <w:rPr>
                <w:sz w:val="22"/>
                <w:szCs w:val="22"/>
              </w:rPr>
              <w:t xml:space="preserve"> </w:t>
            </w:r>
            <w:r w:rsidR="00E8180E" w:rsidRPr="00D27CCD">
              <w:rPr>
                <w:sz w:val="22"/>
                <w:szCs w:val="22"/>
              </w:rPr>
              <w:t xml:space="preserve">    </w:t>
            </w:r>
            <w:proofErr w:type="spellStart"/>
            <w:r w:rsidRPr="00D27CCD">
              <w:rPr>
                <w:sz w:val="22"/>
                <w:szCs w:val="22"/>
              </w:rPr>
              <w:t>доц.Терновцов</w:t>
            </w:r>
            <w:proofErr w:type="spellEnd"/>
            <w:r w:rsidRPr="00D27CCD">
              <w:rPr>
                <w:sz w:val="22"/>
                <w:szCs w:val="22"/>
              </w:rPr>
              <w:t xml:space="preserve"> А.Л.</w:t>
            </w:r>
            <w:r w:rsidR="00E8180E" w:rsidRPr="00D27CCD">
              <w:rPr>
                <w:sz w:val="22"/>
                <w:szCs w:val="22"/>
              </w:rPr>
              <w:t xml:space="preserve">   </w:t>
            </w:r>
            <w:r w:rsidRPr="00D27CCD">
              <w:rPr>
                <w:sz w:val="22"/>
                <w:szCs w:val="22"/>
              </w:rPr>
              <w:t xml:space="preserve"> Г-203</w:t>
            </w:r>
          </w:p>
        </w:tc>
      </w:tr>
      <w:tr w:rsidR="007F12C1" w:rsidRPr="00916F2D" w:rsidTr="00E8180E">
        <w:trPr>
          <w:trHeight w:val="299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12C1" w:rsidRDefault="007F12C1" w:rsidP="00E8180E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F12C1" w:rsidRDefault="007F12C1" w:rsidP="00E8180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2C1" w:rsidRPr="007F12C1" w:rsidRDefault="007F12C1" w:rsidP="00E818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7F12C1" w:rsidRDefault="007F12C1" w:rsidP="005B111B">
      <w:pPr>
        <w:rPr>
          <w:sz w:val="22"/>
          <w:szCs w:val="22"/>
        </w:rPr>
      </w:pPr>
    </w:p>
    <w:p w:rsidR="00070A04" w:rsidRDefault="00A9433A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ИСПОЛНИТЕЛЬ: 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="003E1E32" w:rsidRPr="00916F2D">
        <w:rPr>
          <w:sz w:val="22"/>
          <w:szCs w:val="22"/>
        </w:rPr>
        <w:t>О.С.Пешкова</w:t>
      </w:r>
    </w:p>
    <w:p w:rsidR="005B111B" w:rsidRPr="00916F2D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СОГЛАСОВАНО:</w:t>
      </w:r>
    </w:p>
    <w:p w:rsidR="00CC5888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Начальник учебного отдела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Декан </w:t>
      </w:r>
      <w:r w:rsidR="003E1E32" w:rsidRPr="00916F2D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B75417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F53AB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3C13"/>
    <w:rsid w:val="00007B2E"/>
    <w:rsid w:val="00017BD4"/>
    <w:rsid w:val="000223AF"/>
    <w:rsid w:val="0002276C"/>
    <w:rsid w:val="000259C5"/>
    <w:rsid w:val="00052F1D"/>
    <w:rsid w:val="00055D73"/>
    <w:rsid w:val="000607AE"/>
    <w:rsid w:val="000610D8"/>
    <w:rsid w:val="00062671"/>
    <w:rsid w:val="00065E4A"/>
    <w:rsid w:val="000665C9"/>
    <w:rsid w:val="00070A04"/>
    <w:rsid w:val="00071CDB"/>
    <w:rsid w:val="0007672D"/>
    <w:rsid w:val="00080FB5"/>
    <w:rsid w:val="00081AFD"/>
    <w:rsid w:val="000A75AF"/>
    <w:rsid w:val="000C01BE"/>
    <w:rsid w:val="000C5970"/>
    <w:rsid w:val="000C79C8"/>
    <w:rsid w:val="000D6571"/>
    <w:rsid w:val="000D69F8"/>
    <w:rsid w:val="000E1B9A"/>
    <w:rsid w:val="000E21E8"/>
    <w:rsid w:val="000E3126"/>
    <w:rsid w:val="000E7049"/>
    <w:rsid w:val="000E75E7"/>
    <w:rsid w:val="000F371F"/>
    <w:rsid w:val="000F7672"/>
    <w:rsid w:val="00101726"/>
    <w:rsid w:val="00106F28"/>
    <w:rsid w:val="00121C34"/>
    <w:rsid w:val="00124014"/>
    <w:rsid w:val="0012718C"/>
    <w:rsid w:val="001302FA"/>
    <w:rsid w:val="0013719A"/>
    <w:rsid w:val="0014170E"/>
    <w:rsid w:val="00143985"/>
    <w:rsid w:val="00153AC6"/>
    <w:rsid w:val="0015400B"/>
    <w:rsid w:val="0016610A"/>
    <w:rsid w:val="00166121"/>
    <w:rsid w:val="001737F3"/>
    <w:rsid w:val="00173F84"/>
    <w:rsid w:val="001816D3"/>
    <w:rsid w:val="00193A8F"/>
    <w:rsid w:val="0019447D"/>
    <w:rsid w:val="001957B8"/>
    <w:rsid w:val="00195966"/>
    <w:rsid w:val="001979C0"/>
    <w:rsid w:val="001A3113"/>
    <w:rsid w:val="001A78C6"/>
    <w:rsid w:val="001B4393"/>
    <w:rsid w:val="001B47E8"/>
    <w:rsid w:val="001B6BD3"/>
    <w:rsid w:val="001E25B2"/>
    <w:rsid w:val="001F5924"/>
    <w:rsid w:val="001F593E"/>
    <w:rsid w:val="00202D32"/>
    <w:rsid w:val="00202E4B"/>
    <w:rsid w:val="0020408B"/>
    <w:rsid w:val="00207DBC"/>
    <w:rsid w:val="00220085"/>
    <w:rsid w:val="00220482"/>
    <w:rsid w:val="0022326F"/>
    <w:rsid w:val="0023036E"/>
    <w:rsid w:val="00242233"/>
    <w:rsid w:val="00244784"/>
    <w:rsid w:val="00245470"/>
    <w:rsid w:val="00245BE0"/>
    <w:rsid w:val="002469CE"/>
    <w:rsid w:val="0025119D"/>
    <w:rsid w:val="0025143C"/>
    <w:rsid w:val="002545D6"/>
    <w:rsid w:val="002704EF"/>
    <w:rsid w:val="00271401"/>
    <w:rsid w:val="0028208A"/>
    <w:rsid w:val="00283A76"/>
    <w:rsid w:val="002A29D9"/>
    <w:rsid w:val="002B4A13"/>
    <w:rsid w:val="002C0221"/>
    <w:rsid w:val="002C0375"/>
    <w:rsid w:val="002C0963"/>
    <w:rsid w:val="002C2292"/>
    <w:rsid w:val="002C2636"/>
    <w:rsid w:val="002C6EC1"/>
    <w:rsid w:val="002D27B9"/>
    <w:rsid w:val="002D5BFD"/>
    <w:rsid w:val="002E1AD0"/>
    <w:rsid w:val="0031580F"/>
    <w:rsid w:val="00326FC3"/>
    <w:rsid w:val="00331197"/>
    <w:rsid w:val="0033273A"/>
    <w:rsid w:val="00333918"/>
    <w:rsid w:val="00344678"/>
    <w:rsid w:val="00353E2A"/>
    <w:rsid w:val="00355133"/>
    <w:rsid w:val="003601A7"/>
    <w:rsid w:val="00360304"/>
    <w:rsid w:val="003852F5"/>
    <w:rsid w:val="003A2B68"/>
    <w:rsid w:val="003A310E"/>
    <w:rsid w:val="003A4DD1"/>
    <w:rsid w:val="003A5561"/>
    <w:rsid w:val="003B03B3"/>
    <w:rsid w:val="003B2183"/>
    <w:rsid w:val="003B6674"/>
    <w:rsid w:val="003C5FD3"/>
    <w:rsid w:val="003C6FCC"/>
    <w:rsid w:val="003D517D"/>
    <w:rsid w:val="003D738A"/>
    <w:rsid w:val="003E1E32"/>
    <w:rsid w:val="003F5182"/>
    <w:rsid w:val="00404AEE"/>
    <w:rsid w:val="0041087B"/>
    <w:rsid w:val="00430B1D"/>
    <w:rsid w:val="00432D81"/>
    <w:rsid w:val="00462E94"/>
    <w:rsid w:val="00463C7B"/>
    <w:rsid w:val="00463CE1"/>
    <w:rsid w:val="00465410"/>
    <w:rsid w:val="00473F24"/>
    <w:rsid w:val="0048124B"/>
    <w:rsid w:val="00481564"/>
    <w:rsid w:val="00491178"/>
    <w:rsid w:val="0049333E"/>
    <w:rsid w:val="004979F3"/>
    <w:rsid w:val="004A1AC9"/>
    <w:rsid w:val="004A2B19"/>
    <w:rsid w:val="004A63AC"/>
    <w:rsid w:val="004B06D9"/>
    <w:rsid w:val="004B36CC"/>
    <w:rsid w:val="004C2405"/>
    <w:rsid w:val="004C4D23"/>
    <w:rsid w:val="004C78BC"/>
    <w:rsid w:val="004E2B24"/>
    <w:rsid w:val="004E36F6"/>
    <w:rsid w:val="004E6A0E"/>
    <w:rsid w:val="00501268"/>
    <w:rsid w:val="00505E21"/>
    <w:rsid w:val="005069D5"/>
    <w:rsid w:val="00520445"/>
    <w:rsid w:val="0052522C"/>
    <w:rsid w:val="005276FE"/>
    <w:rsid w:val="00547ABC"/>
    <w:rsid w:val="00553201"/>
    <w:rsid w:val="00560CC0"/>
    <w:rsid w:val="00563DA1"/>
    <w:rsid w:val="00566F8C"/>
    <w:rsid w:val="005863A7"/>
    <w:rsid w:val="005868A5"/>
    <w:rsid w:val="00587F9F"/>
    <w:rsid w:val="00593E96"/>
    <w:rsid w:val="00593FBC"/>
    <w:rsid w:val="005B0904"/>
    <w:rsid w:val="005B111B"/>
    <w:rsid w:val="005B4F49"/>
    <w:rsid w:val="005B6682"/>
    <w:rsid w:val="005B7BD2"/>
    <w:rsid w:val="005C3893"/>
    <w:rsid w:val="005D0524"/>
    <w:rsid w:val="005D38E0"/>
    <w:rsid w:val="005D3AD6"/>
    <w:rsid w:val="005F5E4C"/>
    <w:rsid w:val="00604D66"/>
    <w:rsid w:val="0061464C"/>
    <w:rsid w:val="0061489C"/>
    <w:rsid w:val="0061549B"/>
    <w:rsid w:val="00616CAD"/>
    <w:rsid w:val="006232EB"/>
    <w:rsid w:val="006272A4"/>
    <w:rsid w:val="00636476"/>
    <w:rsid w:val="0064343F"/>
    <w:rsid w:val="0064396D"/>
    <w:rsid w:val="00650C85"/>
    <w:rsid w:val="0065355D"/>
    <w:rsid w:val="00653729"/>
    <w:rsid w:val="00660B4E"/>
    <w:rsid w:val="00662187"/>
    <w:rsid w:val="006628A2"/>
    <w:rsid w:val="00666F14"/>
    <w:rsid w:val="00671C84"/>
    <w:rsid w:val="0067528D"/>
    <w:rsid w:val="00680E55"/>
    <w:rsid w:val="00683F16"/>
    <w:rsid w:val="00686215"/>
    <w:rsid w:val="0068651C"/>
    <w:rsid w:val="00686DD4"/>
    <w:rsid w:val="00693480"/>
    <w:rsid w:val="00697734"/>
    <w:rsid w:val="006A5D08"/>
    <w:rsid w:val="006D3662"/>
    <w:rsid w:val="006D6A96"/>
    <w:rsid w:val="006E2030"/>
    <w:rsid w:val="00700681"/>
    <w:rsid w:val="00700FD7"/>
    <w:rsid w:val="007015EE"/>
    <w:rsid w:val="0070557D"/>
    <w:rsid w:val="00706A00"/>
    <w:rsid w:val="00711BFD"/>
    <w:rsid w:val="00715BD7"/>
    <w:rsid w:val="00720DD7"/>
    <w:rsid w:val="00725009"/>
    <w:rsid w:val="007258E7"/>
    <w:rsid w:val="007333B7"/>
    <w:rsid w:val="0073355F"/>
    <w:rsid w:val="007370B4"/>
    <w:rsid w:val="00741EEA"/>
    <w:rsid w:val="00743DB1"/>
    <w:rsid w:val="007517A6"/>
    <w:rsid w:val="0076014B"/>
    <w:rsid w:val="00763851"/>
    <w:rsid w:val="0078531A"/>
    <w:rsid w:val="00786787"/>
    <w:rsid w:val="007948EB"/>
    <w:rsid w:val="00797026"/>
    <w:rsid w:val="007A5056"/>
    <w:rsid w:val="007B0241"/>
    <w:rsid w:val="007B0C34"/>
    <w:rsid w:val="007B1BA1"/>
    <w:rsid w:val="007B26B5"/>
    <w:rsid w:val="007C53E6"/>
    <w:rsid w:val="007E23D1"/>
    <w:rsid w:val="007E4788"/>
    <w:rsid w:val="007F0296"/>
    <w:rsid w:val="007F12C1"/>
    <w:rsid w:val="00800B82"/>
    <w:rsid w:val="00804EF0"/>
    <w:rsid w:val="00807B7B"/>
    <w:rsid w:val="00812928"/>
    <w:rsid w:val="00820146"/>
    <w:rsid w:val="00823440"/>
    <w:rsid w:val="00846B03"/>
    <w:rsid w:val="00864BD3"/>
    <w:rsid w:val="00865288"/>
    <w:rsid w:val="00866A2E"/>
    <w:rsid w:val="008715C6"/>
    <w:rsid w:val="00887839"/>
    <w:rsid w:val="0089092E"/>
    <w:rsid w:val="00891408"/>
    <w:rsid w:val="008937DF"/>
    <w:rsid w:val="00897A72"/>
    <w:rsid w:val="008A694D"/>
    <w:rsid w:val="008A70AD"/>
    <w:rsid w:val="008B7E37"/>
    <w:rsid w:val="008D1A90"/>
    <w:rsid w:val="008D2424"/>
    <w:rsid w:val="008D2E23"/>
    <w:rsid w:val="008E2AA1"/>
    <w:rsid w:val="008E5643"/>
    <w:rsid w:val="008E63A2"/>
    <w:rsid w:val="008F03BF"/>
    <w:rsid w:val="008F3B93"/>
    <w:rsid w:val="00902867"/>
    <w:rsid w:val="00913FAC"/>
    <w:rsid w:val="00914B38"/>
    <w:rsid w:val="00916F2D"/>
    <w:rsid w:val="009236D1"/>
    <w:rsid w:val="00923868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2B3E"/>
    <w:rsid w:val="009A2C31"/>
    <w:rsid w:val="009C0AFA"/>
    <w:rsid w:val="009C6305"/>
    <w:rsid w:val="009C70B4"/>
    <w:rsid w:val="009D4D14"/>
    <w:rsid w:val="009F0673"/>
    <w:rsid w:val="009F1EAC"/>
    <w:rsid w:val="009F228D"/>
    <w:rsid w:val="009F4990"/>
    <w:rsid w:val="009F5368"/>
    <w:rsid w:val="00A06BA5"/>
    <w:rsid w:val="00A105B8"/>
    <w:rsid w:val="00A11391"/>
    <w:rsid w:val="00A257D6"/>
    <w:rsid w:val="00A31C08"/>
    <w:rsid w:val="00A435E6"/>
    <w:rsid w:val="00A60F38"/>
    <w:rsid w:val="00A62714"/>
    <w:rsid w:val="00A67888"/>
    <w:rsid w:val="00A73DC4"/>
    <w:rsid w:val="00A74ADF"/>
    <w:rsid w:val="00A80DDD"/>
    <w:rsid w:val="00A81FA9"/>
    <w:rsid w:val="00A820ED"/>
    <w:rsid w:val="00A92140"/>
    <w:rsid w:val="00A922EE"/>
    <w:rsid w:val="00A9433A"/>
    <w:rsid w:val="00A949BA"/>
    <w:rsid w:val="00AA4392"/>
    <w:rsid w:val="00AA7A16"/>
    <w:rsid w:val="00AB42F1"/>
    <w:rsid w:val="00AB4477"/>
    <w:rsid w:val="00AC4B44"/>
    <w:rsid w:val="00AC4E87"/>
    <w:rsid w:val="00AC5192"/>
    <w:rsid w:val="00AC687A"/>
    <w:rsid w:val="00AE2723"/>
    <w:rsid w:val="00AE4D43"/>
    <w:rsid w:val="00AF11B8"/>
    <w:rsid w:val="00B00576"/>
    <w:rsid w:val="00B115C6"/>
    <w:rsid w:val="00B1363A"/>
    <w:rsid w:val="00B20078"/>
    <w:rsid w:val="00B2170C"/>
    <w:rsid w:val="00B266C1"/>
    <w:rsid w:val="00B30828"/>
    <w:rsid w:val="00B72AF0"/>
    <w:rsid w:val="00B75417"/>
    <w:rsid w:val="00B84E93"/>
    <w:rsid w:val="00B92DB0"/>
    <w:rsid w:val="00B966BA"/>
    <w:rsid w:val="00BA567F"/>
    <w:rsid w:val="00BA609A"/>
    <w:rsid w:val="00BA6917"/>
    <w:rsid w:val="00BA7C12"/>
    <w:rsid w:val="00BC0CE5"/>
    <w:rsid w:val="00BC37E9"/>
    <w:rsid w:val="00BC4F54"/>
    <w:rsid w:val="00BC7E32"/>
    <w:rsid w:val="00BD4C1C"/>
    <w:rsid w:val="00BD7940"/>
    <w:rsid w:val="00BF6D57"/>
    <w:rsid w:val="00BF7EBF"/>
    <w:rsid w:val="00BF7F28"/>
    <w:rsid w:val="00C02F05"/>
    <w:rsid w:val="00C118BA"/>
    <w:rsid w:val="00C20335"/>
    <w:rsid w:val="00C26DA2"/>
    <w:rsid w:val="00C301E9"/>
    <w:rsid w:val="00C3700C"/>
    <w:rsid w:val="00C4180C"/>
    <w:rsid w:val="00C42A48"/>
    <w:rsid w:val="00C63DE3"/>
    <w:rsid w:val="00C706AA"/>
    <w:rsid w:val="00C81B02"/>
    <w:rsid w:val="00C9237F"/>
    <w:rsid w:val="00C950FC"/>
    <w:rsid w:val="00CA3E36"/>
    <w:rsid w:val="00CA5AE8"/>
    <w:rsid w:val="00CA5DB4"/>
    <w:rsid w:val="00CB49C3"/>
    <w:rsid w:val="00CC5888"/>
    <w:rsid w:val="00CC5C37"/>
    <w:rsid w:val="00CC6259"/>
    <w:rsid w:val="00CC7CB8"/>
    <w:rsid w:val="00CD4B8E"/>
    <w:rsid w:val="00CD62FE"/>
    <w:rsid w:val="00CD6F4A"/>
    <w:rsid w:val="00CE63DC"/>
    <w:rsid w:val="00CF3E6F"/>
    <w:rsid w:val="00D15729"/>
    <w:rsid w:val="00D15F6B"/>
    <w:rsid w:val="00D15F9F"/>
    <w:rsid w:val="00D165A7"/>
    <w:rsid w:val="00D22EC4"/>
    <w:rsid w:val="00D27CCD"/>
    <w:rsid w:val="00D326EC"/>
    <w:rsid w:val="00D37290"/>
    <w:rsid w:val="00D42030"/>
    <w:rsid w:val="00D468B4"/>
    <w:rsid w:val="00D542E0"/>
    <w:rsid w:val="00D62C0B"/>
    <w:rsid w:val="00D67CC6"/>
    <w:rsid w:val="00D7064C"/>
    <w:rsid w:val="00D72C14"/>
    <w:rsid w:val="00D766CE"/>
    <w:rsid w:val="00D76D46"/>
    <w:rsid w:val="00D971D5"/>
    <w:rsid w:val="00DA1140"/>
    <w:rsid w:val="00DA423F"/>
    <w:rsid w:val="00DB0B56"/>
    <w:rsid w:val="00DB3524"/>
    <w:rsid w:val="00DB7CCA"/>
    <w:rsid w:val="00DC607B"/>
    <w:rsid w:val="00DE148B"/>
    <w:rsid w:val="00DF5A80"/>
    <w:rsid w:val="00DF5C65"/>
    <w:rsid w:val="00DF6092"/>
    <w:rsid w:val="00E00C8C"/>
    <w:rsid w:val="00E13562"/>
    <w:rsid w:val="00E17809"/>
    <w:rsid w:val="00E21831"/>
    <w:rsid w:val="00E24E89"/>
    <w:rsid w:val="00E401F1"/>
    <w:rsid w:val="00E5051E"/>
    <w:rsid w:val="00E5054E"/>
    <w:rsid w:val="00E53F97"/>
    <w:rsid w:val="00E543DA"/>
    <w:rsid w:val="00E6073C"/>
    <w:rsid w:val="00E66953"/>
    <w:rsid w:val="00E67092"/>
    <w:rsid w:val="00E8180E"/>
    <w:rsid w:val="00E85749"/>
    <w:rsid w:val="00E906B8"/>
    <w:rsid w:val="00E90B98"/>
    <w:rsid w:val="00EB689A"/>
    <w:rsid w:val="00EC0288"/>
    <w:rsid w:val="00EC4D49"/>
    <w:rsid w:val="00ED4020"/>
    <w:rsid w:val="00ED4EA6"/>
    <w:rsid w:val="00ED5683"/>
    <w:rsid w:val="00ED69D4"/>
    <w:rsid w:val="00EE4B7E"/>
    <w:rsid w:val="00EE5F72"/>
    <w:rsid w:val="00EF2DDB"/>
    <w:rsid w:val="00EF5F38"/>
    <w:rsid w:val="00F02D55"/>
    <w:rsid w:val="00F1371A"/>
    <w:rsid w:val="00F140C5"/>
    <w:rsid w:val="00F1411E"/>
    <w:rsid w:val="00F162A1"/>
    <w:rsid w:val="00F164A3"/>
    <w:rsid w:val="00F2275B"/>
    <w:rsid w:val="00F34C1A"/>
    <w:rsid w:val="00F407DE"/>
    <w:rsid w:val="00F439E8"/>
    <w:rsid w:val="00F470C1"/>
    <w:rsid w:val="00F507D5"/>
    <w:rsid w:val="00F52A2E"/>
    <w:rsid w:val="00F53AB9"/>
    <w:rsid w:val="00F74498"/>
    <w:rsid w:val="00F745BB"/>
    <w:rsid w:val="00F77614"/>
    <w:rsid w:val="00F83F88"/>
    <w:rsid w:val="00F859BD"/>
    <w:rsid w:val="00F86938"/>
    <w:rsid w:val="00FC2F0D"/>
    <w:rsid w:val="00FD6469"/>
    <w:rsid w:val="00FE4607"/>
    <w:rsid w:val="00FE5EA2"/>
    <w:rsid w:val="00FF14FB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B984-7C9D-4570-9D10-F881326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29</cp:revision>
  <cp:lastPrinted>2024-04-18T12:11:00Z</cp:lastPrinted>
  <dcterms:created xsi:type="dcterms:W3CDTF">2020-06-09T11:33:00Z</dcterms:created>
  <dcterms:modified xsi:type="dcterms:W3CDTF">2024-04-18T12:12:00Z</dcterms:modified>
</cp:coreProperties>
</file>